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bookmarkStart w:id="3" w:name="_GoBack"/>
      <w:bookmarkEnd w:id="3"/>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00D1644A">
        <w:rPr>
          <w:rFonts w:ascii="Arial Narrow" w:hAnsi="Arial Narrow" w:cs="Arial"/>
          <w:szCs w:val="24"/>
        </w:rPr>
        <w:t>institución del Estado</w:t>
      </w:r>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lastRenderedPageBreak/>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w:t>
      </w:r>
      <w:r w:rsidRPr="00832E88">
        <w:rPr>
          <w:rFonts w:ascii="Arial Narrow" w:hAnsi="Arial Narrow" w:cs="Arial"/>
          <w:szCs w:val="24"/>
        </w:rPr>
        <w:lastRenderedPageBreak/>
        <w:t>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lastRenderedPageBreak/>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lastRenderedPageBreak/>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lastRenderedPageBreak/>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lastRenderedPageBreak/>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A8" w:rsidRDefault="008F68A8">
      <w:r>
        <w:separator/>
      </w:r>
    </w:p>
  </w:endnote>
  <w:endnote w:type="continuationSeparator" w:id="0">
    <w:p w:rsidR="008F68A8" w:rsidRDefault="008F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Default="00DB5722">
    <w:pPr>
      <w:pStyle w:val="Piedepgina"/>
      <w:jc w:val="right"/>
    </w:pPr>
    <w:r>
      <w:rPr>
        <w:noProof/>
      </w:rPr>
      <w:fldChar w:fldCharType="begin"/>
    </w:r>
    <w:r>
      <w:rPr>
        <w:noProof/>
      </w:rPr>
      <w:instrText xml:space="preserve"> PAGE   \* MERGEFORMAT </w:instrText>
    </w:r>
    <w:r>
      <w:rPr>
        <w:noProof/>
      </w:rPr>
      <w:fldChar w:fldCharType="separate"/>
    </w:r>
    <w:r w:rsidR="00B008FB">
      <w:rPr>
        <w:noProof/>
      </w:rPr>
      <w:t>2</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A8" w:rsidRDefault="008F68A8">
      <w:r>
        <w:separator/>
      </w:r>
    </w:p>
  </w:footnote>
  <w:footnote w:type="continuationSeparator" w:id="0">
    <w:p w:rsidR="008F68A8" w:rsidRDefault="008F68A8">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0D" w:rsidRPr="007648AC" w:rsidRDefault="00B008FB" w:rsidP="00D1644A">
    <w:pPr>
      <w:pStyle w:val="Encabezado"/>
      <w:rPr>
        <w:rFonts w:ascii="Arial Narrow" w:hAnsi="Arial Narrow" w:cs="Arial"/>
        <w:b/>
      </w:rPr>
    </w:pPr>
    <w:r>
      <w:rPr>
        <w:rFonts w:ascii="Arial Narrow" w:hAnsi="Arial Narrow" w:cs="Arial"/>
        <w:b/>
        <w:noProof/>
        <w:lang w:eastAsia="es-DO"/>
      </w:rPr>
      <w:drawing>
        <wp:anchor distT="0" distB="0" distL="114300" distR="114300" simplePos="0" relativeHeight="251658240" behindDoc="1" locked="0" layoutInCell="1" allowOverlap="1">
          <wp:simplePos x="0" y="0"/>
          <wp:positionH relativeFrom="column">
            <wp:posOffset>2466975</wp:posOffset>
          </wp:positionH>
          <wp:positionV relativeFrom="paragraph">
            <wp:posOffset>-400050</wp:posOffset>
          </wp:positionV>
          <wp:extent cx="771525" cy="9239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0D" w:rsidRPr="0052554D">
      <w:rPr>
        <w:rFonts w:ascii="Arial Narrow" w:hAnsi="Arial Narrow" w:cs="Arial"/>
        <w:b/>
        <w:color w:val="C00000"/>
      </w:rPr>
      <w:t>SNCC.C.026</w:t>
    </w:r>
    <w:r w:rsidR="00D1644A">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8F68A8"/>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008FB"/>
    <w:rsid w:val="00B13764"/>
    <w:rsid w:val="00B3446A"/>
    <w:rsid w:val="00B544A5"/>
    <w:rsid w:val="00B64143"/>
    <w:rsid w:val="00BE3B4E"/>
    <w:rsid w:val="00C32F89"/>
    <w:rsid w:val="00C376E0"/>
    <w:rsid w:val="00C463E2"/>
    <w:rsid w:val="00C512A9"/>
    <w:rsid w:val="00C8453F"/>
    <w:rsid w:val="00C8608C"/>
    <w:rsid w:val="00CB34FF"/>
    <w:rsid w:val="00D12B35"/>
    <w:rsid w:val="00D1644A"/>
    <w:rsid w:val="00D575BE"/>
    <w:rsid w:val="00D65978"/>
    <w:rsid w:val="00DB5722"/>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65AE425B-16E9-4678-AC92-715F182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8A9B-E5A4-4D7B-8998-714E6B76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48</Words>
  <Characters>3271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Stalin Ramirez</cp:lastModifiedBy>
  <cp:revision>3</cp:revision>
  <cp:lastPrinted>2011-02-11T14:37:00Z</cp:lastPrinted>
  <dcterms:created xsi:type="dcterms:W3CDTF">2023-04-12T00:15:00Z</dcterms:created>
  <dcterms:modified xsi:type="dcterms:W3CDTF">2023-04-12T03:03:00Z</dcterms:modified>
</cp:coreProperties>
</file>